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406" w14:textId="0F06491D" w:rsidR="00825560" w:rsidRDefault="00825560" w:rsidP="0082556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09.08.2022г. № 146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</w:p>
    <w:p w14:paraId="0AB34C0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77978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FE109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CEF07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EC7C0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5F984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618CF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68FFB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28288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A71988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8B5E7B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B479FD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B8A891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278B5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438AF8" w14:textId="77777777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C97BE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11003:3</w:t>
      </w:r>
      <w:r w:rsidR="00C97BE9" w:rsidRPr="00C97BE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3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                        по адресу: Челябинская область, Сосновский район, с. Кременкуль, </w:t>
      </w:r>
      <w:r w:rsidR="0087461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л. Ленина 26 Г</w:t>
      </w:r>
    </w:p>
    <w:p w14:paraId="3936F1A2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BE0ADC5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710D8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E03BE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22 №2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BE9" w:rsidRP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А.А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11723843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5E52A92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C97BE9">
        <w:rPr>
          <w:rFonts w:ascii="Times New Roman" w:hAnsi="Times New Roman"/>
          <w:sz w:val="28"/>
          <w:szCs w:val="28"/>
        </w:rPr>
        <w:t>1111003:3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айон, </w:t>
      </w:r>
      <w:r w:rsidR="00126999">
        <w:rPr>
          <w:rFonts w:ascii="Times New Roman" w:eastAsia="Times New Roman" w:hAnsi="Times New Roman"/>
          <w:bCs/>
          <w:sz w:val="28"/>
          <w:szCs w:val="28"/>
          <w:lang w:eastAsia="ru-RU"/>
        </w:rPr>
        <w:t>с.</w:t>
      </w:r>
      <w:r w:rsidR="00780E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еменкуль</w:t>
      </w:r>
      <w:r w:rsidR="0058248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. Ленина 26 Г</w:t>
      </w:r>
      <w:r w:rsidR="008746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ой А.А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4.4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2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лоэтажными 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39F00C7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25ED8EB0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C97BE9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97BE9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2587B8DA" w14:textId="77777777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CB3E89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2B0894" w14:textId="77777777" w:rsidR="00605FA3" w:rsidRP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F4E471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00EC9241" w14:textId="38226D6B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EB1C3B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560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97BE9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1C3B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53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AC3E-47D7-4CF7-9CDF-D5FBEAF0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0</cp:revision>
  <cp:lastPrinted>2022-08-03T08:49:00Z</cp:lastPrinted>
  <dcterms:created xsi:type="dcterms:W3CDTF">2021-12-22T05:03:00Z</dcterms:created>
  <dcterms:modified xsi:type="dcterms:W3CDTF">2022-08-15T04:53:00Z</dcterms:modified>
</cp:coreProperties>
</file>